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CF40" w14:textId="4BB8E80A" w:rsidR="00E94680" w:rsidRPr="00E8273B" w:rsidRDefault="00485CCC" w:rsidP="007E0B11">
      <w:pPr>
        <w:jc w:val="right"/>
        <w:rPr>
          <w:rFonts w:ascii="Corbel" w:hAnsi="Corbel" w:cs="Times New Roman"/>
          <w:b/>
        </w:rPr>
      </w:pPr>
      <w:r w:rsidRPr="00E8273B">
        <w:rPr>
          <w:rFonts w:ascii="Corbel" w:hAnsi="Corbel" w:cs="Times New Roman"/>
          <w:b/>
        </w:rPr>
        <w:t>Príloha č. 1</w:t>
      </w:r>
    </w:p>
    <w:p w14:paraId="7204F426" w14:textId="77777777" w:rsidR="00E94680" w:rsidRPr="00E8273B" w:rsidRDefault="00E94680" w:rsidP="00485CCC">
      <w:pPr>
        <w:rPr>
          <w:rFonts w:ascii="Corbel" w:hAnsi="Corbel" w:cs="Times New Roman"/>
          <w:b/>
        </w:rPr>
      </w:pPr>
    </w:p>
    <w:p w14:paraId="2C79577F" w14:textId="302AB8EC" w:rsidR="00485CCC" w:rsidRPr="00E8273B" w:rsidRDefault="00C524CC" w:rsidP="00E94680">
      <w:pPr>
        <w:jc w:val="center"/>
        <w:rPr>
          <w:rFonts w:ascii="Corbel" w:hAnsi="Corbel" w:cs="Times New Roman"/>
          <w:b/>
        </w:rPr>
      </w:pPr>
      <w:r w:rsidRPr="00E8273B">
        <w:rPr>
          <w:rFonts w:ascii="Corbel" w:hAnsi="Corbel" w:cs="Times New Roman"/>
          <w:b/>
        </w:rPr>
        <w:t>Ž</w:t>
      </w:r>
      <w:r w:rsidR="00485CCC" w:rsidRPr="00E8273B">
        <w:rPr>
          <w:rFonts w:ascii="Corbel" w:hAnsi="Corbel" w:cs="Times New Roman"/>
          <w:b/>
        </w:rPr>
        <w:t>iadosť o zaradenie do DNS</w:t>
      </w:r>
    </w:p>
    <w:p w14:paraId="2C795784" w14:textId="77777777" w:rsidR="00013432" w:rsidRPr="00E8273B" w:rsidRDefault="00013432" w:rsidP="00013432">
      <w:pPr>
        <w:rPr>
          <w:rFonts w:ascii="Corbel" w:hAnsi="Corbel" w:cs="Times New Roman"/>
          <w:b/>
          <w:u w:val="single"/>
        </w:rPr>
      </w:pPr>
      <w:r w:rsidRPr="00E8273B">
        <w:rPr>
          <w:rFonts w:ascii="Corbel" w:hAnsi="Corbel" w:cs="Times New Roman"/>
          <w:b/>
          <w:u w:val="single"/>
        </w:rPr>
        <w:t>Záujemca:</w:t>
      </w:r>
    </w:p>
    <w:p w14:paraId="2C795785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 xml:space="preserve">Obchodný názov: </w:t>
      </w:r>
    </w:p>
    <w:p w14:paraId="2C795786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Sídlo záujemcu</w:t>
      </w:r>
      <w:r w:rsidR="00C524CC" w:rsidRPr="00E8273B">
        <w:rPr>
          <w:rFonts w:ascii="Corbel" w:hAnsi="Corbel" w:cs="Times New Roman"/>
          <w:color w:val="000000"/>
        </w:rPr>
        <w:t>:</w:t>
      </w:r>
    </w:p>
    <w:p w14:paraId="2C795787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IČO:</w:t>
      </w:r>
    </w:p>
    <w:p w14:paraId="2C795788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DIČ:</w:t>
      </w:r>
    </w:p>
    <w:p w14:paraId="2C795789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IČ DPH:</w:t>
      </w:r>
    </w:p>
    <w:p w14:paraId="2C79578A" w14:textId="77777777" w:rsidR="00013432" w:rsidRPr="00E8273B" w:rsidRDefault="00C524CC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Štatutárny zástupca/</w:t>
      </w:r>
    </w:p>
    <w:p w14:paraId="2C79578B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splnomocnená osoba:</w:t>
      </w:r>
    </w:p>
    <w:p w14:paraId="2C79578C" w14:textId="57E9BC9B" w:rsidR="00013432" w:rsidRPr="00E8273B" w:rsidRDefault="00E94680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K</w:t>
      </w:r>
      <w:r w:rsidR="00013432" w:rsidRPr="00E8273B">
        <w:rPr>
          <w:rFonts w:ascii="Corbel" w:hAnsi="Corbel" w:cs="Times New Roman"/>
          <w:color w:val="000000"/>
        </w:rPr>
        <w:t xml:space="preserve">ontaktná osoba: </w:t>
      </w:r>
    </w:p>
    <w:p w14:paraId="2C79578D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Tel/mobil:</w:t>
      </w:r>
    </w:p>
    <w:p w14:paraId="2C79578E" w14:textId="77777777" w:rsidR="00013432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 xml:space="preserve">Email:  </w:t>
      </w:r>
    </w:p>
    <w:p w14:paraId="3C9318F8" w14:textId="77777777" w:rsidR="00B77C53" w:rsidRPr="00E8273B" w:rsidRDefault="00B77C53" w:rsidP="00471050">
      <w:pPr>
        <w:spacing w:after="120"/>
        <w:rPr>
          <w:rFonts w:ascii="Corbel" w:hAnsi="Corbel" w:cs="Times New Roman"/>
          <w:b/>
          <w:u w:val="single"/>
        </w:rPr>
      </w:pPr>
    </w:p>
    <w:p w14:paraId="2C795790" w14:textId="6550CFD3" w:rsidR="00013432" w:rsidRPr="00E8273B" w:rsidRDefault="00B77C53" w:rsidP="00013432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T</w:t>
      </w:r>
      <w:r w:rsidR="00013432" w:rsidRPr="00E8273B">
        <w:rPr>
          <w:rFonts w:ascii="Corbel" w:hAnsi="Corbel" w:cs="Times New Roman"/>
        </w:rPr>
        <w:t>ýmto žiada</w:t>
      </w:r>
      <w:r>
        <w:rPr>
          <w:rFonts w:ascii="Corbel" w:hAnsi="Corbel" w:cs="Times New Roman"/>
        </w:rPr>
        <w:t>m</w:t>
      </w:r>
      <w:r w:rsidR="00013432" w:rsidRPr="00E8273B">
        <w:rPr>
          <w:rFonts w:ascii="Corbel" w:hAnsi="Corbel" w:cs="Times New Roman"/>
        </w:rPr>
        <w:t xml:space="preserve"> verejného obstarávateľa o zaradenie do DNS</w:t>
      </w:r>
      <w:r w:rsidR="00CD40FA" w:rsidRPr="00E8273B">
        <w:rPr>
          <w:rFonts w:ascii="Corbel" w:hAnsi="Corbel" w:cs="Times New Roman"/>
        </w:rPr>
        <w:t xml:space="preserve"> s názvom</w:t>
      </w:r>
      <w:r w:rsidR="00013432" w:rsidRPr="00E8273B">
        <w:rPr>
          <w:rFonts w:ascii="Corbel" w:hAnsi="Corbel" w:cs="Times New Roman"/>
        </w:rPr>
        <w:t>:</w:t>
      </w:r>
    </w:p>
    <w:p w14:paraId="2C795792" w14:textId="212E8D27" w:rsidR="00495EAA" w:rsidRDefault="00D170DB" w:rsidP="00D170DB">
      <w:pPr>
        <w:pStyle w:val="Default"/>
        <w:ind w:hanging="284"/>
        <w:jc w:val="center"/>
        <w:rPr>
          <w:rFonts w:ascii="Corbel" w:eastAsiaTheme="minorHAnsi" w:hAnsi="Corbel" w:cs="Times New Roman"/>
          <w:b/>
          <w:bCs/>
          <w:color w:val="auto"/>
          <w:sz w:val="22"/>
          <w:szCs w:val="22"/>
          <w:lang w:eastAsia="en-US"/>
        </w:rPr>
      </w:pPr>
      <w:r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8700C" w:rsidRPr="0048700C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„</w:t>
      </w:r>
      <w:r w:rsidR="0048700C" w:rsidRPr="0048700C">
        <w:rPr>
          <w:rFonts w:ascii="Corbel" w:eastAsiaTheme="minorHAnsi" w:hAnsi="Corbel" w:cs="Times New Roman"/>
          <w:b/>
          <w:bCs/>
          <w:color w:val="auto"/>
          <w:sz w:val="22"/>
          <w:szCs w:val="22"/>
          <w:lang w:eastAsia="en-US"/>
        </w:rPr>
        <w:t>Architektonické, projekčné a inžinierske služby – DNS“</w:t>
      </w:r>
    </w:p>
    <w:p w14:paraId="47CDE7DC" w14:textId="77777777" w:rsidR="00B77C53" w:rsidRPr="005F60A6" w:rsidRDefault="00B77C53" w:rsidP="00B77C53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color w:val="000000"/>
        </w:rPr>
      </w:pPr>
    </w:p>
    <w:p w14:paraId="4144BE1C" w14:textId="7307CD6E" w:rsidR="00B77C53" w:rsidRPr="00AD642A" w:rsidRDefault="00B77C53" w:rsidP="00B77C53">
      <w:pPr>
        <w:jc w:val="both"/>
        <w:rPr>
          <w:rFonts w:ascii="Corbel" w:eastAsia="SimSun" w:hAnsi="Corbel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Corbel" w:hAnsi="Corbel" w:cs="Arial"/>
        </w:rPr>
        <w:t>Zároveň</w:t>
      </w:r>
      <w:r w:rsidRPr="005F60A6">
        <w:rPr>
          <w:rFonts w:ascii="Corbel" w:hAnsi="Corbel" w:cs="Arial"/>
        </w:rPr>
        <w:t xml:space="preserve"> týmto čestne vyhlasujem, že naša </w:t>
      </w:r>
      <w:r>
        <w:rPr>
          <w:rFonts w:ascii="Corbel" w:hAnsi="Corbel" w:cs="Arial"/>
        </w:rPr>
        <w:t>žiadosť o účasť</w:t>
      </w:r>
      <w:r w:rsidRPr="005F60A6">
        <w:rPr>
          <w:rFonts w:ascii="Corbel" w:hAnsi="Corbel" w:cs="Arial"/>
        </w:rPr>
        <w:t xml:space="preserve"> predložená </w:t>
      </w:r>
      <w:r>
        <w:rPr>
          <w:rFonts w:ascii="Corbel" w:hAnsi="Corbel" w:cs="Arial"/>
        </w:rPr>
        <w:t xml:space="preserve">vo vyššie uvedenom dynamickom nákupnom systéme </w:t>
      </w:r>
    </w:p>
    <w:p w14:paraId="053E1430" w14:textId="77777777" w:rsidR="00B77C53" w:rsidRPr="005F60A6" w:rsidRDefault="00B77C53" w:rsidP="00B77C53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Arial"/>
          <w:color w:val="000000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8532"/>
      </w:tblGrid>
      <w:tr w:rsidR="00B77C53" w:rsidRPr="005F60A6" w14:paraId="4A94038A" w14:textId="77777777" w:rsidTr="00C23DE2">
        <w:trPr>
          <w:trHeight w:val="3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B03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E70F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</w:rPr>
            </w:pPr>
            <w:r w:rsidRPr="005F60A6">
              <w:rPr>
                <w:rFonts w:ascii="Corbel" w:hAnsi="Corbel" w:cs="Arial"/>
                <w:color w:val="000000"/>
              </w:rPr>
              <w:t xml:space="preserve">neobsahuje žiadne dôverné informácie, alebo </w:t>
            </w:r>
          </w:p>
        </w:tc>
      </w:tr>
    </w:tbl>
    <w:p w14:paraId="2B589DD9" w14:textId="77777777" w:rsidR="00B77C53" w:rsidRPr="005F60A6" w:rsidRDefault="00B77C53" w:rsidP="00B77C53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color w:val="000000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8641"/>
      </w:tblGrid>
      <w:tr w:rsidR="00B77C53" w:rsidRPr="005F60A6" w14:paraId="6CDD2B6C" w14:textId="77777777" w:rsidTr="00C23DE2">
        <w:trPr>
          <w:trHeight w:val="334"/>
        </w:trPr>
        <w:tc>
          <w:tcPr>
            <w:tcW w:w="284" w:type="dxa"/>
            <w:tcBorders>
              <w:right w:val="single" w:sz="4" w:space="0" w:color="auto"/>
            </w:tcBorders>
          </w:tcPr>
          <w:p w14:paraId="01AC6A13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DFF04" w14:textId="41C30D6D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</w:rPr>
            </w:pPr>
            <w:r w:rsidRPr="005F60A6">
              <w:rPr>
                <w:rFonts w:ascii="Corbel" w:hAnsi="Corbel" w:cs="Arial"/>
                <w:color w:val="000000"/>
              </w:rPr>
              <w:t xml:space="preserve">obsahuje dôverné informácie, ktoré sú v </w:t>
            </w:r>
            <w:r w:rsidR="0088300B">
              <w:rPr>
                <w:rFonts w:ascii="Corbel" w:hAnsi="Corbel" w:cs="Arial"/>
                <w:color w:val="000000"/>
              </w:rPr>
              <w:t>žiadosti</w:t>
            </w:r>
            <w:r w:rsidRPr="005F60A6">
              <w:rPr>
                <w:rFonts w:ascii="Corbel" w:hAnsi="Corbel" w:cs="Arial"/>
                <w:color w:val="000000"/>
              </w:rPr>
              <w:t xml:space="preserve"> označené slovom „DÔVERNÉ“, alebo </w:t>
            </w:r>
          </w:p>
        </w:tc>
      </w:tr>
    </w:tbl>
    <w:p w14:paraId="7BD7BF73" w14:textId="77777777" w:rsidR="00B77C53" w:rsidRPr="005F60A6" w:rsidRDefault="00B77C53" w:rsidP="00B77C53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color w:val="000000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8641"/>
      </w:tblGrid>
      <w:tr w:rsidR="00B77C53" w:rsidRPr="005F60A6" w14:paraId="1BA66500" w14:textId="77777777" w:rsidTr="00C23DE2">
        <w:trPr>
          <w:trHeight w:val="334"/>
        </w:trPr>
        <w:tc>
          <w:tcPr>
            <w:tcW w:w="284" w:type="dxa"/>
            <w:tcBorders>
              <w:right w:val="single" w:sz="4" w:space="0" w:color="auto"/>
            </w:tcBorders>
          </w:tcPr>
          <w:p w14:paraId="1ED88A4D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E789F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</w:rPr>
            </w:pPr>
            <w:r w:rsidRPr="005F60A6">
              <w:rPr>
                <w:rFonts w:ascii="Corbel" w:hAnsi="Corbel" w:cs="Arial"/>
                <w:color w:val="000000"/>
              </w:rPr>
              <w:t>obsahuje nasledovné dôverné informácie</w:t>
            </w:r>
          </w:p>
        </w:tc>
      </w:tr>
    </w:tbl>
    <w:p w14:paraId="597D6094" w14:textId="77777777" w:rsidR="00B77C53" w:rsidRPr="005F60A6" w:rsidRDefault="00B77C53" w:rsidP="00B77C53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612"/>
        <w:gridCol w:w="4021"/>
        <w:gridCol w:w="4429"/>
      </w:tblGrid>
      <w:tr w:rsidR="00B77C53" w:rsidRPr="005F60A6" w14:paraId="5C61FAD0" w14:textId="77777777" w:rsidTr="00C23DE2">
        <w:tc>
          <w:tcPr>
            <w:tcW w:w="421" w:type="dxa"/>
            <w:shd w:val="clear" w:color="auto" w:fill="D0CECE" w:themeFill="background2" w:themeFillShade="E6"/>
          </w:tcPr>
          <w:p w14:paraId="39EEF4B8" w14:textId="77777777" w:rsidR="00B77C53" w:rsidRPr="005F60A6" w:rsidRDefault="00B77C53" w:rsidP="00C23DE2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color w:val="000000"/>
              </w:rPr>
            </w:pPr>
            <w:r w:rsidRPr="005F60A6">
              <w:rPr>
                <w:rFonts w:ascii="Corbel" w:hAnsi="Corbel"/>
                <w:b/>
                <w:color w:val="000000"/>
              </w:rPr>
              <w:t>Por. č.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1F2F005A" w14:textId="77777777" w:rsidR="00B77C53" w:rsidRPr="005F60A6" w:rsidRDefault="00B77C53" w:rsidP="00C23DE2">
            <w:pPr>
              <w:pStyle w:val="Default"/>
              <w:jc w:val="center"/>
              <w:rPr>
                <w:rFonts w:ascii="Corbel" w:hAnsi="Corbel"/>
              </w:rPr>
            </w:pPr>
            <w:r w:rsidRPr="005F60A6">
              <w:rPr>
                <w:rFonts w:ascii="Corbel" w:hAnsi="Corbel"/>
                <w:b/>
                <w:bCs/>
                <w:sz w:val="22"/>
                <w:szCs w:val="22"/>
              </w:rPr>
              <w:t>Názov dokladu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692D3770" w14:textId="77777777" w:rsidR="00B77C53" w:rsidRPr="005F60A6" w:rsidRDefault="00B77C53" w:rsidP="00C23DE2">
            <w:pPr>
              <w:pStyle w:val="Default"/>
              <w:jc w:val="center"/>
              <w:rPr>
                <w:rFonts w:ascii="Corbel" w:hAnsi="Corbel"/>
              </w:rPr>
            </w:pPr>
            <w:r w:rsidRPr="005F60A6">
              <w:rPr>
                <w:rFonts w:ascii="Corbel" w:hAnsi="Corbel"/>
                <w:b/>
                <w:bCs/>
                <w:sz w:val="22"/>
                <w:szCs w:val="22"/>
              </w:rPr>
              <w:t>Strana ponuky</w:t>
            </w:r>
          </w:p>
          <w:p w14:paraId="06B4AD1E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</w:tc>
      </w:tr>
      <w:tr w:rsidR="00B77C53" w:rsidRPr="005F60A6" w14:paraId="7F761A6C" w14:textId="77777777" w:rsidTr="00C23DE2">
        <w:tc>
          <w:tcPr>
            <w:tcW w:w="421" w:type="dxa"/>
            <w:shd w:val="clear" w:color="auto" w:fill="D0CECE" w:themeFill="background2" w:themeFillShade="E6"/>
          </w:tcPr>
          <w:p w14:paraId="35DFF021" w14:textId="77777777" w:rsidR="00B77C53" w:rsidRPr="005F60A6" w:rsidRDefault="00B77C53" w:rsidP="00C23DE2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color w:val="000000"/>
              </w:rPr>
            </w:pPr>
            <w:r w:rsidRPr="005F60A6">
              <w:rPr>
                <w:rFonts w:ascii="Corbel" w:hAnsi="Corbel"/>
                <w:b/>
                <w:color w:val="000000"/>
              </w:rPr>
              <w:t>1.</w:t>
            </w:r>
          </w:p>
        </w:tc>
        <w:tc>
          <w:tcPr>
            <w:tcW w:w="4110" w:type="dxa"/>
          </w:tcPr>
          <w:p w14:paraId="6B0BF169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  <w:p w14:paraId="443937AA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</w:tc>
        <w:tc>
          <w:tcPr>
            <w:tcW w:w="4531" w:type="dxa"/>
          </w:tcPr>
          <w:p w14:paraId="62194B99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</w:tc>
      </w:tr>
      <w:tr w:rsidR="00B77C53" w:rsidRPr="005F60A6" w14:paraId="47FC98F9" w14:textId="77777777" w:rsidTr="00C23DE2">
        <w:tc>
          <w:tcPr>
            <w:tcW w:w="421" w:type="dxa"/>
            <w:shd w:val="clear" w:color="auto" w:fill="D0CECE" w:themeFill="background2" w:themeFillShade="E6"/>
          </w:tcPr>
          <w:p w14:paraId="70E0AC60" w14:textId="77777777" w:rsidR="00B77C53" w:rsidRPr="005F60A6" w:rsidRDefault="00B77C53" w:rsidP="00C23DE2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color w:val="000000"/>
              </w:rPr>
            </w:pPr>
            <w:r w:rsidRPr="005F60A6">
              <w:rPr>
                <w:rFonts w:ascii="Corbel" w:hAnsi="Corbel"/>
                <w:b/>
                <w:color w:val="000000"/>
              </w:rPr>
              <w:t>2.</w:t>
            </w:r>
          </w:p>
        </w:tc>
        <w:tc>
          <w:tcPr>
            <w:tcW w:w="4110" w:type="dxa"/>
          </w:tcPr>
          <w:p w14:paraId="7641C48D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  <w:p w14:paraId="541E41CB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</w:tc>
        <w:tc>
          <w:tcPr>
            <w:tcW w:w="4531" w:type="dxa"/>
          </w:tcPr>
          <w:p w14:paraId="27CEEA3B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</w:tc>
      </w:tr>
      <w:tr w:rsidR="00B77C53" w:rsidRPr="005F60A6" w14:paraId="715398A5" w14:textId="77777777" w:rsidTr="00C23DE2">
        <w:tc>
          <w:tcPr>
            <w:tcW w:w="421" w:type="dxa"/>
            <w:shd w:val="clear" w:color="auto" w:fill="D0CECE" w:themeFill="background2" w:themeFillShade="E6"/>
          </w:tcPr>
          <w:p w14:paraId="4085637F" w14:textId="77777777" w:rsidR="00B77C53" w:rsidRPr="005F60A6" w:rsidRDefault="00B77C53" w:rsidP="00C23DE2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color w:val="000000"/>
              </w:rPr>
            </w:pPr>
            <w:r w:rsidRPr="005F60A6">
              <w:rPr>
                <w:rFonts w:ascii="Corbel" w:hAnsi="Corbel"/>
                <w:b/>
                <w:color w:val="000000"/>
              </w:rPr>
              <w:t>3.</w:t>
            </w:r>
          </w:p>
        </w:tc>
        <w:tc>
          <w:tcPr>
            <w:tcW w:w="4110" w:type="dxa"/>
          </w:tcPr>
          <w:p w14:paraId="5846CD36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  <w:p w14:paraId="2F3B74CC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</w:tc>
        <w:tc>
          <w:tcPr>
            <w:tcW w:w="4531" w:type="dxa"/>
          </w:tcPr>
          <w:p w14:paraId="16FC8A55" w14:textId="77777777" w:rsidR="00B77C53" w:rsidRPr="005F60A6" w:rsidRDefault="00B77C53" w:rsidP="00C23DE2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</w:rPr>
            </w:pPr>
          </w:p>
        </w:tc>
      </w:tr>
    </w:tbl>
    <w:p w14:paraId="2F13F3DE" w14:textId="77777777" w:rsidR="00B77C53" w:rsidRPr="005F60A6" w:rsidRDefault="00B77C53" w:rsidP="00B77C53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</w:rPr>
      </w:pPr>
    </w:p>
    <w:p w14:paraId="61104257" w14:textId="77777777" w:rsidR="00B77C53" w:rsidRDefault="00B77C53" w:rsidP="00D170DB">
      <w:pPr>
        <w:pStyle w:val="Default"/>
        <w:ind w:hanging="284"/>
        <w:jc w:val="center"/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</w:pPr>
    </w:p>
    <w:p w14:paraId="097A7130" w14:textId="77777777" w:rsidR="00B77C53" w:rsidRDefault="00B77C53" w:rsidP="00D170DB">
      <w:pPr>
        <w:pStyle w:val="Default"/>
        <w:ind w:hanging="284"/>
        <w:jc w:val="center"/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</w:pPr>
    </w:p>
    <w:p w14:paraId="0B194C73" w14:textId="77777777" w:rsidR="00B77C53" w:rsidRPr="0048700C" w:rsidRDefault="00B77C53" w:rsidP="00D170DB">
      <w:pPr>
        <w:pStyle w:val="Default"/>
        <w:ind w:hanging="284"/>
        <w:jc w:val="center"/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</w:pPr>
    </w:p>
    <w:p w14:paraId="2C795794" w14:textId="77777777" w:rsidR="00013432" w:rsidRPr="00E8273B" w:rsidRDefault="00013432" w:rsidP="00013432">
      <w:pPr>
        <w:rPr>
          <w:rFonts w:ascii="Corbel" w:hAnsi="Corbel" w:cs="Times New Roman"/>
          <w:u w:val="single"/>
        </w:rPr>
      </w:pPr>
      <w:r w:rsidRPr="00E8273B">
        <w:rPr>
          <w:rFonts w:ascii="Corbel" w:hAnsi="Corbel" w:cs="Times New Roman"/>
          <w:u w:val="single"/>
        </w:rPr>
        <w:lastRenderedPageBreak/>
        <w:t>Zoznam príloh:</w:t>
      </w:r>
    </w:p>
    <w:p w14:paraId="2C795795" w14:textId="77777777" w:rsidR="00013432" w:rsidRPr="00E8273B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Corbel" w:hAnsi="Corbel" w:cs="Times New Roman"/>
          <w:highlight w:val="yellow"/>
        </w:rPr>
      </w:pPr>
      <w:r w:rsidRPr="00E8273B">
        <w:rPr>
          <w:rFonts w:ascii="Corbel" w:hAnsi="Corbel" w:cs="Times New Roman"/>
          <w:highlight w:val="yellow"/>
        </w:rPr>
        <w:t>Splnomocnenie na zastupovanie záujemcu</w:t>
      </w:r>
    </w:p>
    <w:p w14:paraId="2C795797" w14:textId="77777777" w:rsidR="00013432" w:rsidRPr="00E8273B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Corbel" w:hAnsi="Corbel" w:cs="Times New Roman"/>
          <w:highlight w:val="yellow"/>
        </w:rPr>
      </w:pPr>
      <w:r w:rsidRPr="00E8273B">
        <w:rPr>
          <w:rFonts w:ascii="Corbel" w:hAnsi="Corbel" w:cs="Times New Roman"/>
          <w:highlight w:val="yellow"/>
        </w:rPr>
        <w:t>Doklady preukazujúce splnenie podmienok účasti</w:t>
      </w:r>
    </w:p>
    <w:p w14:paraId="2C795798" w14:textId="2DE8A8D5" w:rsidR="00013432" w:rsidRPr="00E8273B" w:rsidRDefault="00013432" w:rsidP="00013432">
      <w:pPr>
        <w:spacing w:after="0" w:line="240" w:lineRule="auto"/>
        <w:rPr>
          <w:rFonts w:ascii="Corbel" w:hAnsi="Corbel" w:cs="Times New Roman"/>
        </w:rPr>
      </w:pPr>
    </w:p>
    <w:p w14:paraId="51A1C9B2" w14:textId="77777777" w:rsidR="00B64767" w:rsidRDefault="00B64767" w:rsidP="00013432">
      <w:pPr>
        <w:spacing w:after="0" w:line="240" w:lineRule="auto"/>
        <w:rPr>
          <w:rFonts w:ascii="Corbel" w:hAnsi="Corbel" w:cs="Times New Roman"/>
        </w:rPr>
      </w:pPr>
    </w:p>
    <w:p w14:paraId="39AD550F" w14:textId="77777777" w:rsidR="00141C9C" w:rsidRDefault="00141C9C" w:rsidP="00013432">
      <w:pPr>
        <w:spacing w:after="0" w:line="240" w:lineRule="auto"/>
        <w:rPr>
          <w:rFonts w:ascii="Corbel" w:hAnsi="Corbel" w:cs="Times New Roman"/>
        </w:rPr>
      </w:pPr>
    </w:p>
    <w:p w14:paraId="5A9E297B" w14:textId="2001C39C" w:rsidR="00141C9C" w:rsidRDefault="00141C9C" w:rsidP="00013432">
      <w:pPr>
        <w:spacing w:after="0" w:line="240" w:lineRule="auto"/>
        <w:rPr>
          <w:rFonts w:ascii="Corbel" w:hAnsi="Corbel" w:cs="Times New Roman"/>
        </w:rPr>
      </w:pPr>
      <w:r>
        <w:rPr>
          <w:rFonts w:ascii="Corbel" w:hAnsi="Corbel" w:cs="Times New Roman"/>
        </w:rPr>
        <w:t>Dátum:</w:t>
      </w:r>
    </w:p>
    <w:p w14:paraId="4016E49A" w14:textId="77777777" w:rsidR="00141C9C" w:rsidRDefault="00141C9C" w:rsidP="00013432">
      <w:pPr>
        <w:spacing w:after="0" w:line="240" w:lineRule="auto"/>
        <w:rPr>
          <w:rFonts w:ascii="Corbel" w:hAnsi="Corbel" w:cs="Times New Roman"/>
        </w:rPr>
      </w:pPr>
    </w:p>
    <w:p w14:paraId="21B5C20E" w14:textId="77777777" w:rsidR="00141C9C" w:rsidRPr="00E8273B" w:rsidRDefault="00141C9C" w:rsidP="00013432">
      <w:pPr>
        <w:spacing w:after="0" w:line="240" w:lineRule="auto"/>
        <w:rPr>
          <w:rFonts w:ascii="Corbel" w:hAnsi="Corbel" w:cs="Times New Roman"/>
        </w:rPr>
      </w:pPr>
    </w:p>
    <w:p w14:paraId="2C7957A0" w14:textId="77777777" w:rsidR="00013432" w:rsidRPr="00E8273B" w:rsidRDefault="00C524CC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_____________________________________</w:t>
      </w:r>
    </w:p>
    <w:p w14:paraId="4B3BA473" w14:textId="47F9AD86" w:rsidR="00995468" w:rsidRPr="00E8273B" w:rsidRDefault="00013432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B411AD" w:rsidRPr="00E8273B">
        <w:rPr>
          <w:rFonts w:ascii="Corbel" w:hAnsi="Corbel" w:cs="Times New Roman"/>
          <w:highlight w:val="yellow"/>
        </w:rPr>
        <w:t>meno a priezvisko</w:t>
      </w:r>
      <w:r w:rsidR="00B411AD" w:rsidRPr="00E8273B">
        <w:rPr>
          <w:rFonts w:ascii="Corbel" w:hAnsi="Corbel" w:cs="Times New Roman"/>
        </w:rPr>
        <w:t xml:space="preserve"> </w:t>
      </w:r>
    </w:p>
    <w:p w14:paraId="2C7957A1" w14:textId="4A209CE1" w:rsidR="00013432" w:rsidRPr="00E8273B" w:rsidRDefault="00995468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štatutárny zástupca uchádzača/</w:t>
      </w:r>
    </w:p>
    <w:p w14:paraId="2C7957A6" w14:textId="1C5E8A26" w:rsidR="00594A2C" w:rsidRPr="00E8273B" w:rsidRDefault="00C524CC" w:rsidP="00E94680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osoba splnomocnená štatutárnym zástupcom</w:t>
      </w:r>
    </w:p>
    <w:sectPr w:rsidR="00594A2C" w:rsidRPr="00E8273B" w:rsidSect="00E07199">
      <w:head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53A" w14:textId="77777777" w:rsidR="005C437C" w:rsidRDefault="005C437C" w:rsidP="00485CCC">
      <w:pPr>
        <w:spacing w:after="0" w:line="240" w:lineRule="auto"/>
      </w:pPr>
      <w:r>
        <w:separator/>
      </w:r>
    </w:p>
  </w:endnote>
  <w:endnote w:type="continuationSeparator" w:id="0">
    <w:p w14:paraId="2A4F97C5" w14:textId="77777777" w:rsidR="005C437C" w:rsidRDefault="005C437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1B22" w14:textId="77777777" w:rsidR="005C437C" w:rsidRDefault="005C437C" w:rsidP="00485CCC">
      <w:pPr>
        <w:spacing w:after="0" w:line="240" w:lineRule="auto"/>
      </w:pPr>
      <w:r>
        <w:separator/>
      </w:r>
    </w:p>
  </w:footnote>
  <w:footnote w:type="continuationSeparator" w:id="0">
    <w:p w14:paraId="6F85920E" w14:textId="77777777" w:rsidR="005C437C" w:rsidRDefault="005C437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E94680" w:rsidRPr="00480C4A" w14:paraId="423A71F8" w14:textId="77777777" w:rsidTr="00EF1ED6">
      <w:trPr>
        <w:trHeight w:val="428"/>
      </w:trPr>
      <w:tc>
        <w:tcPr>
          <w:tcW w:w="523" w:type="pct"/>
          <w:hideMark/>
        </w:tcPr>
        <w:p w14:paraId="4BC10BBF" w14:textId="77777777" w:rsidR="00E94680" w:rsidRPr="00480C4A" w:rsidRDefault="00E94680" w:rsidP="00E94680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  <w:sz w:val="20"/>
              <w:szCs w:val="20"/>
            </w:rPr>
          </w:pPr>
          <w:r w:rsidRPr="00480C4A">
            <w:rPr>
              <w:rFonts w:ascii="Corbel" w:hAnsi="Corbe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5BDB80FB" wp14:editId="0EEFF7C6">
                <wp:extent cx="542925" cy="542925"/>
                <wp:effectExtent l="0" t="0" r="9525" b="9525"/>
                <wp:docPr id="7" name="Obrázok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47EC74B4" w14:textId="77777777" w:rsidR="00E94680" w:rsidRPr="00480C4A" w:rsidRDefault="00E94680" w:rsidP="00E94680">
          <w:pPr>
            <w:spacing w:before="60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cs-CZ"/>
            </w:rPr>
          </w:pPr>
          <w:r w:rsidRPr="00480C4A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 Bratislave</w:t>
          </w:r>
          <w:r w:rsidRPr="00480C4A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480C4A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554600D2" w14:textId="77777777" w:rsidR="00E94680" w:rsidRPr="00480C4A" w:rsidRDefault="00E94680" w:rsidP="00E94680">
          <w:pPr>
            <w:pStyle w:val="Hlavickaadresa"/>
          </w:pPr>
          <w:r w:rsidRPr="00480C4A">
            <w:t>Šafárikovo námestie 6. P.O. BOX 440</w:t>
          </w:r>
          <w:r w:rsidRPr="00480C4A"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799A538C" w14:textId="77777777" w:rsidR="00E94680" w:rsidRDefault="00E94680" w:rsidP="00E94680">
          <w:pPr>
            <w:pStyle w:val="HlavickaODD"/>
            <w:rPr>
              <w:b w:val="0"/>
              <w:bCs w:val="0"/>
            </w:rPr>
          </w:pPr>
          <w:r w:rsidRPr="00480C4A">
            <w:rPr>
              <w:b w:val="0"/>
              <w:bCs w:val="0"/>
            </w:rPr>
            <w:t>Oddelenie centrálneho obstarávania zákaziek</w:t>
          </w:r>
        </w:p>
        <w:p w14:paraId="30842B34" w14:textId="77777777" w:rsidR="00E94680" w:rsidRDefault="00E94680" w:rsidP="00E94680">
          <w:pPr>
            <w:jc w:val="right"/>
            <w:rPr>
              <w:rFonts w:ascii="Corbel" w:hAnsi="Corbel" w:cs="Times New Roman (Body CS)"/>
              <w:sz w:val="18"/>
              <w:szCs w:val="18"/>
              <w14:numForm w14:val="lining"/>
            </w:rPr>
          </w:pPr>
        </w:p>
        <w:p w14:paraId="597A41C8" w14:textId="77777777" w:rsidR="00E94680" w:rsidRPr="008F3AF8" w:rsidRDefault="00E94680" w:rsidP="00E94680"/>
      </w:tc>
    </w:tr>
  </w:tbl>
  <w:p w14:paraId="5733088A" w14:textId="77777777" w:rsidR="00E94680" w:rsidRPr="00ED21FB" w:rsidRDefault="00E94680" w:rsidP="00E946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374AB"/>
    <w:rsid w:val="00050EA0"/>
    <w:rsid w:val="0005119B"/>
    <w:rsid w:val="0008660E"/>
    <w:rsid w:val="0009464B"/>
    <w:rsid w:val="000D22ED"/>
    <w:rsid w:val="00141C9C"/>
    <w:rsid w:val="00147A0E"/>
    <w:rsid w:val="00162143"/>
    <w:rsid w:val="001724DA"/>
    <w:rsid w:val="00205069"/>
    <w:rsid w:val="00205632"/>
    <w:rsid w:val="00222123"/>
    <w:rsid w:val="0026037C"/>
    <w:rsid w:val="0026721D"/>
    <w:rsid w:val="00286AD0"/>
    <w:rsid w:val="002E2BC0"/>
    <w:rsid w:val="002E65F7"/>
    <w:rsid w:val="002F7D1F"/>
    <w:rsid w:val="00314F79"/>
    <w:rsid w:val="003413FF"/>
    <w:rsid w:val="00352BC5"/>
    <w:rsid w:val="00373728"/>
    <w:rsid w:val="00395ABB"/>
    <w:rsid w:val="003C63AA"/>
    <w:rsid w:val="003C78C9"/>
    <w:rsid w:val="003E0CEC"/>
    <w:rsid w:val="00420274"/>
    <w:rsid w:val="0045197D"/>
    <w:rsid w:val="00471050"/>
    <w:rsid w:val="00485CCC"/>
    <w:rsid w:val="0048700C"/>
    <w:rsid w:val="00494E33"/>
    <w:rsid w:val="00495EAA"/>
    <w:rsid w:val="004A10C1"/>
    <w:rsid w:val="004A25D6"/>
    <w:rsid w:val="004A57C8"/>
    <w:rsid w:val="00542DC5"/>
    <w:rsid w:val="00571A0C"/>
    <w:rsid w:val="00574F47"/>
    <w:rsid w:val="00584984"/>
    <w:rsid w:val="00594A2C"/>
    <w:rsid w:val="00594A2D"/>
    <w:rsid w:val="005C437C"/>
    <w:rsid w:val="005F3731"/>
    <w:rsid w:val="00614FDF"/>
    <w:rsid w:val="0065275D"/>
    <w:rsid w:val="0069564D"/>
    <w:rsid w:val="006B3C8C"/>
    <w:rsid w:val="00711353"/>
    <w:rsid w:val="00745F39"/>
    <w:rsid w:val="007C3032"/>
    <w:rsid w:val="007D13EB"/>
    <w:rsid w:val="007E006D"/>
    <w:rsid w:val="007E0B11"/>
    <w:rsid w:val="00880EAD"/>
    <w:rsid w:val="008827E3"/>
    <w:rsid w:val="0088300B"/>
    <w:rsid w:val="00890AC2"/>
    <w:rsid w:val="008D3E70"/>
    <w:rsid w:val="008D65B0"/>
    <w:rsid w:val="00936937"/>
    <w:rsid w:val="00941EEE"/>
    <w:rsid w:val="009454D4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4767"/>
    <w:rsid w:val="00B6606B"/>
    <w:rsid w:val="00B77C53"/>
    <w:rsid w:val="00BA6366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70DB"/>
    <w:rsid w:val="00E06888"/>
    <w:rsid w:val="00E07199"/>
    <w:rsid w:val="00E15D90"/>
    <w:rsid w:val="00E2471C"/>
    <w:rsid w:val="00E55603"/>
    <w:rsid w:val="00E8273B"/>
    <w:rsid w:val="00E94680"/>
    <w:rsid w:val="00EB087E"/>
    <w:rsid w:val="00EB2E0B"/>
    <w:rsid w:val="00EB54C1"/>
    <w:rsid w:val="00F07EE8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HlavickaODD">
    <w:name w:val="Hlavicka ODD"/>
    <w:basedOn w:val="Normlny"/>
    <w:qFormat/>
    <w:rsid w:val="00E9468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E9468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table" w:styleId="Mriekatabuky">
    <w:name w:val="Table Grid"/>
    <w:basedOn w:val="Normlnatabuka"/>
    <w:uiPriority w:val="39"/>
    <w:rsid w:val="00E9468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7D4F-812B-4D38-A4F6-81997FC16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36D50-9558-4359-8C6D-7E4AAD7B2025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A504D7A4-2F99-43D2-9582-3892978A0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atková Lenka</cp:lastModifiedBy>
  <cp:revision>14</cp:revision>
  <cp:lastPrinted>2021-01-26T14:18:00Z</cp:lastPrinted>
  <dcterms:created xsi:type="dcterms:W3CDTF">2023-01-24T11:21:00Z</dcterms:created>
  <dcterms:modified xsi:type="dcterms:W3CDTF">2024-0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8146D7336E41802D5E8FA879EA3C</vt:lpwstr>
  </property>
  <property fmtid="{D5CDD505-2E9C-101B-9397-08002B2CF9AE}" pid="3" name="MediaServiceImageTags">
    <vt:lpwstr/>
  </property>
</Properties>
</file>